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01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842228" w:rsidRPr="00842228">
        <w:rPr>
          <w:rFonts w:ascii="Times New Roman" w:hAnsi="Times New Roman" w:cs="Times New Roman"/>
          <w:b/>
          <w:sz w:val="28"/>
          <w:szCs w:val="28"/>
        </w:rPr>
        <w:t>1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01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1F5E56" w:rsidRPr="001F5E56">
        <w:rPr>
          <w:rFonts w:ascii="Times New Roman" w:hAnsi="Times New Roman" w:cs="Times New Roman"/>
          <w:b/>
          <w:sz w:val="28"/>
          <w:szCs w:val="28"/>
        </w:rPr>
        <w:t>2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701"/>
        <w:gridCol w:w="4253"/>
        <w:gridCol w:w="3685"/>
        <w:gridCol w:w="4395"/>
      </w:tblGrid>
      <w:tr w:rsidR="003D3D29" w:rsidRPr="00F210A9" w:rsidTr="001F5E56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39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D5209E" w:rsidRPr="001C20ED" w:rsidTr="001F5E56">
        <w:trPr>
          <w:trHeight w:val="159"/>
        </w:trPr>
        <w:tc>
          <w:tcPr>
            <w:tcW w:w="567" w:type="dxa"/>
          </w:tcPr>
          <w:p w:rsidR="00D5209E" w:rsidRPr="001C20ED" w:rsidRDefault="00464726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209E" w:rsidRDefault="003529A8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647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64726" w:rsidRPr="001C20ED" w:rsidRDefault="00464726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5209E" w:rsidRPr="001C20ED" w:rsidRDefault="00887DF5" w:rsidP="00106E2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</w:t>
            </w:r>
            <w:r w:rsidR="00280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46472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1F5E56" w:rsidRPr="00133648" w:rsidRDefault="001F5E56" w:rsidP="001F5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3529A8" w:rsidRPr="007C4687" w:rsidRDefault="001F5E56" w:rsidP="001F5E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sz w:val="28"/>
                <w:szCs w:val="28"/>
              </w:rPr>
              <w:t>В</w:t>
            </w: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sz w:val="28"/>
                <w:szCs w:val="28"/>
              </w:rPr>
              <w:t xml:space="preserve"> зож</w:t>
            </w:r>
          </w:p>
        </w:tc>
        <w:tc>
          <w:tcPr>
            <w:tcW w:w="4395" w:type="dxa"/>
          </w:tcPr>
          <w:p w:rsidR="00D20682" w:rsidRPr="00693704" w:rsidRDefault="00D20682" w:rsidP="00D20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D5209E" w:rsidRPr="009101EC" w:rsidRDefault="00514F5D" w:rsidP="00D20682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tgtFrame="_blank" w:history="1">
              <w:r w:rsidR="00D20682"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F5E56" w:rsidRPr="001C20ED" w:rsidTr="001F5E56">
        <w:trPr>
          <w:trHeight w:val="159"/>
        </w:trPr>
        <w:tc>
          <w:tcPr>
            <w:tcW w:w="567" w:type="dxa"/>
          </w:tcPr>
          <w:p w:rsidR="001F5E56" w:rsidRPr="001C20ED" w:rsidRDefault="001F5E56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F5E56" w:rsidRDefault="001F5E56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 г</w:t>
            </w:r>
          </w:p>
          <w:p w:rsidR="001F5E56" w:rsidRPr="001F5E56" w:rsidRDefault="001F5E56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5</w:t>
            </w:r>
          </w:p>
          <w:p w:rsidR="001F5E56" w:rsidRPr="001C20ED" w:rsidRDefault="001F5E56" w:rsidP="00464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E56" w:rsidRPr="001C20ED" w:rsidRDefault="001F5E56" w:rsidP="00106E2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1F5E56" w:rsidRPr="00133648" w:rsidRDefault="001F5E56" w:rsidP="00BD4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«Чистота залог здоровья»</w:t>
            </w:r>
          </w:p>
          <w:p w:rsidR="001F5E56" w:rsidRPr="001C20ED" w:rsidRDefault="001F5E56" w:rsidP="00BD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4395" w:type="dxa"/>
          </w:tcPr>
          <w:p w:rsidR="001F5E56" w:rsidRPr="00133648" w:rsidRDefault="001F5E56" w:rsidP="00BD4D2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МБОУ СОШ № 18 им. Героя советского союза А.Н. Березового</w:t>
            </w:r>
          </w:p>
          <w:p w:rsidR="001F5E56" w:rsidRPr="001C20ED" w:rsidRDefault="001F5E56" w:rsidP="00BD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</w:rPr>
              <w:t>с.Николенское, ул. Заречная б/н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00" w:rsidRDefault="00377600" w:rsidP="00BA6864">
      <w:r>
        <w:separator/>
      </w:r>
    </w:p>
  </w:endnote>
  <w:endnote w:type="continuationSeparator" w:id="0">
    <w:p w:rsidR="00377600" w:rsidRDefault="00377600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00" w:rsidRDefault="00377600" w:rsidP="00BA6864">
      <w:r>
        <w:separator/>
      </w:r>
    </w:p>
  </w:footnote>
  <w:footnote w:type="continuationSeparator" w:id="0">
    <w:p w:rsidR="00377600" w:rsidRDefault="00377600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514F5D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1F5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42C53"/>
    <w:rsid w:val="0004643E"/>
    <w:rsid w:val="000D233B"/>
    <w:rsid w:val="000D2BD0"/>
    <w:rsid w:val="001014FC"/>
    <w:rsid w:val="00106E2F"/>
    <w:rsid w:val="00123C57"/>
    <w:rsid w:val="00161B78"/>
    <w:rsid w:val="001A4C4A"/>
    <w:rsid w:val="001B56AD"/>
    <w:rsid w:val="001C20ED"/>
    <w:rsid w:val="001F5E56"/>
    <w:rsid w:val="0023188C"/>
    <w:rsid w:val="0023555D"/>
    <w:rsid w:val="0024303B"/>
    <w:rsid w:val="00247EC6"/>
    <w:rsid w:val="002544A8"/>
    <w:rsid w:val="00270C67"/>
    <w:rsid w:val="00280511"/>
    <w:rsid w:val="002A2D07"/>
    <w:rsid w:val="002B45F2"/>
    <w:rsid w:val="002E2AB5"/>
    <w:rsid w:val="002F14AD"/>
    <w:rsid w:val="00307E8E"/>
    <w:rsid w:val="003266BE"/>
    <w:rsid w:val="0034511D"/>
    <w:rsid w:val="003529A8"/>
    <w:rsid w:val="00372675"/>
    <w:rsid w:val="00372682"/>
    <w:rsid w:val="00377600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B15EE"/>
    <w:rsid w:val="004D5244"/>
    <w:rsid w:val="004E6F2E"/>
    <w:rsid w:val="00514F5D"/>
    <w:rsid w:val="00522EAB"/>
    <w:rsid w:val="005413A9"/>
    <w:rsid w:val="00547816"/>
    <w:rsid w:val="00554063"/>
    <w:rsid w:val="005607D1"/>
    <w:rsid w:val="00576DBA"/>
    <w:rsid w:val="0059038F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52177"/>
    <w:rsid w:val="007A7672"/>
    <w:rsid w:val="007B7BEC"/>
    <w:rsid w:val="007C4687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9101EC"/>
    <w:rsid w:val="00940E43"/>
    <w:rsid w:val="0095172D"/>
    <w:rsid w:val="0096619D"/>
    <w:rsid w:val="00977253"/>
    <w:rsid w:val="009B09DF"/>
    <w:rsid w:val="009B6821"/>
    <w:rsid w:val="009C0A9B"/>
    <w:rsid w:val="009C2293"/>
    <w:rsid w:val="009C4D05"/>
    <w:rsid w:val="00A05EF2"/>
    <w:rsid w:val="00A11E49"/>
    <w:rsid w:val="00A40668"/>
    <w:rsid w:val="00A47B3E"/>
    <w:rsid w:val="00A5076E"/>
    <w:rsid w:val="00A73CE3"/>
    <w:rsid w:val="00A85953"/>
    <w:rsid w:val="00A87985"/>
    <w:rsid w:val="00A91DBF"/>
    <w:rsid w:val="00AA00B4"/>
    <w:rsid w:val="00AA1859"/>
    <w:rsid w:val="00AC6707"/>
    <w:rsid w:val="00AD1396"/>
    <w:rsid w:val="00B108A8"/>
    <w:rsid w:val="00B12273"/>
    <w:rsid w:val="00B27F9C"/>
    <w:rsid w:val="00B3698A"/>
    <w:rsid w:val="00B66292"/>
    <w:rsid w:val="00B9353F"/>
    <w:rsid w:val="00BA330F"/>
    <w:rsid w:val="00BA6864"/>
    <w:rsid w:val="00BE59B3"/>
    <w:rsid w:val="00C06210"/>
    <w:rsid w:val="00C10013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5457-7FC4-49D7-B7F3-A82D20A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11-05T07:35:00Z</cp:lastPrinted>
  <dcterms:created xsi:type="dcterms:W3CDTF">2021-12-10T06:51:00Z</dcterms:created>
  <dcterms:modified xsi:type="dcterms:W3CDTF">2021-12-10T06:51:00Z</dcterms:modified>
</cp:coreProperties>
</file>